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F4BD" w14:textId="77777777" w:rsidR="00582BFE" w:rsidRDefault="00582BFE" w:rsidP="00A37D64">
      <w:pPr>
        <w:jc w:val="right"/>
        <w:rPr>
          <w:sz w:val="20"/>
        </w:rPr>
      </w:pPr>
    </w:p>
    <w:p w14:paraId="0F2B9568" w14:textId="77777777" w:rsidR="00582BFE" w:rsidRDefault="00582BFE" w:rsidP="00A37D64">
      <w:pPr>
        <w:jc w:val="right"/>
        <w:rPr>
          <w:noProof/>
          <w:sz w:val="20"/>
          <w:lang w:eastAsia="it-IT"/>
        </w:rPr>
      </w:pPr>
    </w:p>
    <w:tbl>
      <w:tblPr>
        <w:tblStyle w:val="Grigliatabella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6662"/>
      </w:tblGrid>
      <w:tr w:rsidR="005116D1" w:rsidRPr="00CC3CA4" w14:paraId="61377996" w14:textId="77777777" w:rsidTr="00A44AAF">
        <w:trPr>
          <w:trHeight w:val="1735"/>
        </w:trPr>
        <w:tc>
          <w:tcPr>
            <w:tcW w:w="1129" w:type="dxa"/>
            <w:vAlign w:val="center"/>
          </w:tcPr>
          <w:p w14:paraId="160F60BE" w14:textId="77777777" w:rsidR="005116D1" w:rsidRPr="00DE006F" w:rsidRDefault="005116D1" w:rsidP="00531FFB">
            <w:pPr>
              <w:jc w:val="right"/>
              <w:rPr>
                <w:b/>
                <w:bCs/>
                <w:sz w:val="28"/>
                <w:szCs w:val="28"/>
                <w14:ligatures w14:val="all"/>
              </w:rPr>
            </w:pPr>
            <w:r w:rsidRPr="00DE006F">
              <w:rPr>
                <w:b/>
                <w:bCs/>
                <w:noProof/>
                <w:sz w:val="28"/>
                <w:szCs w:val="28"/>
                <w14:ligatures w14:val="all"/>
              </w:rPr>
              <w:drawing>
                <wp:inline distT="0" distB="0" distL="0" distR="0" wp14:anchorId="0DA1E4E5" wp14:editId="16D6CC62">
                  <wp:extent cx="460132" cy="518414"/>
                  <wp:effectExtent l="0" t="0" r="6350" b="8890"/>
                  <wp:docPr id="5" name="Immagine 5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32" cy="51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6FF2812" w14:textId="77777777" w:rsidR="005116D1" w:rsidRPr="00DE006F" w:rsidRDefault="005116D1" w:rsidP="00531FFB">
            <w:pPr>
              <w:jc w:val="center"/>
              <w:rPr>
                <w:sz w:val="28"/>
                <w:szCs w:val="28"/>
                <w14:ligatures w14:val="all"/>
              </w:rPr>
            </w:pPr>
            <w:r w:rsidRPr="00C70F22">
              <w:rPr>
                <w:noProof/>
                <w:sz w:val="28"/>
                <w:szCs w:val="28"/>
                <w14:ligatures w14:val="all"/>
              </w:rPr>
              <w:drawing>
                <wp:inline distT="0" distB="0" distL="0" distR="0" wp14:anchorId="496B7F01" wp14:editId="3BF41411">
                  <wp:extent cx="1290955" cy="829734"/>
                  <wp:effectExtent l="0" t="0" r="4445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70" t="8197" r="1854" b="2536"/>
                          <a:stretch/>
                        </pic:blipFill>
                        <pic:spPr bwMode="auto">
                          <a:xfrm>
                            <a:off x="0" y="0"/>
                            <a:ext cx="1291167" cy="82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65B12C94" w14:textId="77777777" w:rsidR="005116D1" w:rsidRPr="00C70F22" w:rsidRDefault="005116D1" w:rsidP="00531FFB">
            <w:pPr>
              <w:spacing w:line="280" w:lineRule="exact"/>
              <w:rPr>
                <w:b/>
                <w:bCs/>
                <w:smallCaps/>
                <w14:ligatures w14:val="all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  <w14:ligatures w14:val="all"/>
              </w:rPr>
              <w:t xml:space="preserve"> </w:t>
            </w:r>
            <w:r w:rsidRPr="00C70F22">
              <w:rPr>
                <w:b/>
                <w:bCs/>
                <w:smallCaps/>
                <w14:ligatures w14:val="all"/>
              </w:rPr>
              <w:t>Ministero dell’Istruzione e del Merito</w:t>
            </w:r>
          </w:p>
          <w:p w14:paraId="59081523" w14:textId="77777777" w:rsidR="005116D1" w:rsidRPr="00C70F22" w:rsidRDefault="005116D1" w:rsidP="00531FFB">
            <w:pPr>
              <w:spacing w:line="280" w:lineRule="exact"/>
              <w:rPr>
                <w:b/>
                <w:bCs/>
                <w:smallCaps/>
                <w14:ligatures w14:val="all"/>
              </w:rPr>
            </w:pPr>
            <w:r w:rsidRPr="00C70F22">
              <w:rPr>
                <w:b/>
                <w:bCs/>
                <w:smallCaps/>
                <w14:ligatures w14:val="all"/>
              </w:rPr>
              <w:t xml:space="preserve"> Centro Provinciale Per l’Istruzione degli Adulti 1 Pisa</w:t>
            </w:r>
          </w:p>
          <w:p w14:paraId="261FC4B8" w14:textId="77777777" w:rsidR="005116D1" w:rsidRPr="00C70F22" w:rsidRDefault="005116D1" w:rsidP="00531FFB">
            <w:pPr>
              <w:spacing w:line="280" w:lineRule="exact"/>
              <w:rPr>
                <w14:ligatures w14:val="all"/>
              </w:rPr>
            </w:pPr>
            <w:r w:rsidRPr="00C70F22">
              <w:rPr>
                <w14:ligatures w14:val="all"/>
              </w:rPr>
              <w:t xml:space="preserve"> Via Brigate Partigiane 4, 56025 Pontedera (PI)</w:t>
            </w:r>
          </w:p>
          <w:p w14:paraId="2BCA9AFD" w14:textId="77777777" w:rsidR="005116D1" w:rsidRPr="00C70F22" w:rsidRDefault="005116D1" w:rsidP="00531FFB">
            <w:pPr>
              <w:spacing w:line="280" w:lineRule="exact"/>
              <w:rPr>
                <w14:ligatures w14:val="all"/>
              </w:rPr>
            </w:pPr>
            <w:r w:rsidRPr="00C70F22">
              <w:rPr>
                <w14:ligatures w14:val="all"/>
              </w:rPr>
              <w:t xml:space="preserve"> Telefono 0587.299.512 Sito web </w:t>
            </w:r>
            <w:hyperlink r:id="rId10" w:history="1">
              <w:r w:rsidRPr="00C70F22">
                <w:rPr>
                  <w14:ligatures w14:val="all"/>
                </w:rPr>
                <w:t>www.cpia1pisa.edu.it</w:t>
              </w:r>
            </w:hyperlink>
          </w:p>
          <w:p w14:paraId="16A8B514" w14:textId="77777777" w:rsidR="005116D1" w:rsidRPr="00DE006F" w:rsidRDefault="005116D1" w:rsidP="00531FFB">
            <w:pPr>
              <w:spacing w:line="280" w:lineRule="exact"/>
              <w:rPr>
                <w:lang w:val="en-GB"/>
                <w14:ligatures w14:val="all"/>
              </w:rPr>
            </w:pPr>
            <w:r w:rsidRPr="00C70F22">
              <w:rPr>
                <w14:ligatures w14:val="all"/>
              </w:rPr>
              <w:t xml:space="preserve"> </w:t>
            </w:r>
            <w:r w:rsidRPr="00C70F22">
              <w:rPr>
                <w:lang w:val="en-GB"/>
                <w14:ligatures w14:val="all"/>
              </w:rPr>
              <w:t xml:space="preserve">Mail </w:t>
            </w:r>
            <w:hyperlink r:id="rId11" w:history="1">
              <w:r w:rsidRPr="00C70F22">
                <w:rPr>
                  <w:lang w:val="en-GB"/>
                  <w14:ligatures w14:val="all"/>
                </w:rPr>
                <w:t>pimm61000c@istruzione.it</w:t>
              </w:r>
            </w:hyperlink>
            <w:r w:rsidRPr="00C70F22">
              <w:rPr>
                <w:lang w:val="en-GB"/>
                <w14:ligatures w14:val="all"/>
              </w:rPr>
              <w:t xml:space="preserve"> </w:t>
            </w:r>
            <w:hyperlink r:id="rId12" w:history="1">
              <w:r w:rsidRPr="00C70F22">
                <w:rPr>
                  <w:lang w:val="en-GB"/>
                  <w14:ligatures w14:val="all"/>
                </w:rPr>
                <w:t>pimm61000c@pec.istruzione.it</w:t>
              </w:r>
            </w:hyperlink>
          </w:p>
        </w:tc>
      </w:tr>
    </w:tbl>
    <w:tbl>
      <w:tblPr>
        <w:tblStyle w:val="TableNormal1"/>
        <w:tblW w:w="1037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983"/>
        <w:gridCol w:w="5387"/>
      </w:tblGrid>
      <w:tr w:rsidR="00582BFE" w14:paraId="1216D722" w14:textId="77777777" w:rsidTr="006F68C3">
        <w:trPr>
          <w:trHeight w:val="288"/>
        </w:trPr>
        <w:tc>
          <w:tcPr>
            <w:tcW w:w="4983" w:type="dxa"/>
          </w:tcPr>
          <w:p w14:paraId="5D895E20" w14:textId="3D2A2D2D" w:rsidR="00582BFE" w:rsidRPr="00C6673B" w:rsidRDefault="004A44BF" w:rsidP="00066454">
            <w:pPr>
              <w:pStyle w:val="TableParagraph"/>
              <w:spacing w:before="240" w:line="264" w:lineRule="exact"/>
              <w:rPr>
                <w:rFonts w:ascii="Tahoma"/>
                <w:b/>
                <w:bCs/>
                <w:sz w:val="24"/>
              </w:rPr>
            </w:pPr>
            <w:r w:rsidRPr="00C6673B">
              <w:rPr>
                <w:rFonts w:ascii="Tahoma"/>
                <w:b/>
                <w:bCs/>
                <w:sz w:val="24"/>
              </w:rPr>
              <w:t>COMUNICAZIONE</w:t>
            </w:r>
            <w:r w:rsidR="00F70CB3">
              <w:rPr>
                <w:rFonts w:ascii="Tahoma"/>
                <w:b/>
                <w:bCs/>
                <w:sz w:val="24"/>
              </w:rPr>
              <w:t xml:space="preserve"> </w:t>
            </w:r>
          </w:p>
          <w:p w14:paraId="1A8EAA7C" w14:textId="77777777" w:rsidR="00CC3CA4" w:rsidRPr="00C6673B" w:rsidRDefault="00CC3CA4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</w:p>
          <w:p w14:paraId="0EFE069C" w14:textId="2C49F375" w:rsidR="00D20491" w:rsidRPr="00C6673B" w:rsidRDefault="006F68C3" w:rsidP="006F68C3">
            <w:pPr>
              <w:pStyle w:val="TableParagraph"/>
              <w:spacing w:before="360" w:line="264" w:lineRule="exact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                                                       e </w:t>
            </w:r>
            <w:proofErr w:type="spellStart"/>
            <w:r w:rsidR="005116D1" w:rsidRPr="00C6673B">
              <w:rPr>
                <w:rFonts w:ascii="Tahoma"/>
                <w:sz w:val="24"/>
              </w:rPr>
              <w:t>p.c</w:t>
            </w:r>
            <w:proofErr w:type="spellEnd"/>
          </w:p>
        </w:tc>
        <w:tc>
          <w:tcPr>
            <w:tcW w:w="5387" w:type="dxa"/>
          </w:tcPr>
          <w:p w14:paraId="425041D9" w14:textId="60EE3A9D" w:rsidR="00D20491" w:rsidRPr="00C6673B" w:rsidRDefault="00D20491" w:rsidP="00B263CC">
            <w:pPr>
              <w:pStyle w:val="TableParagraph"/>
              <w:spacing w:before="480" w:line="264" w:lineRule="exact"/>
              <w:rPr>
                <w:rFonts w:ascii="Tahoma"/>
                <w:sz w:val="24"/>
              </w:rPr>
            </w:pPr>
            <w:r w:rsidRPr="00C6673B">
              <w:rPr>
                <w:rFonts w:ascii="Tahoma"/>
                <w:sz w:val="24"/>
              </w:rPr>
              <w:t>A</w:t>
            </w:r>
            <w:r w:rsidR="00CC3CA4">
              <w:rPr>
                <w:rFonts w:ascii="Tahoma"/>
                <w:sz w:val="24"/>
              </w:rPr>
              <w:t>g</w:t>
            </w:r>
            <w:r w:rsidRPr="00C6673B">
              <w:rPr>
                <w:rFonts w:ascii="Tahoma"/>
                <w:sz w:val="24"/>
              </w:rPr>
              <w:t>l</w:t>
            </w:r>
            <w:r w:rsidR="00CC3CA4">
              <w:rPr>
                <w:rFonts w:ascii="Tahoma"/>
                <w:sz w:val="24"/>
              </w:rPr>
              <w:t xml:space="preserve">i studenti, alle loro famiglie o tutori </w:t>
            </w:r>
            <w:r w:rsidRPr="00C6673B">
              <w:rPr>
                <w:rFonts w:ascii="Tahoma"/>
                <w:sz w:val="24"/>
              </w:rPr>
              <w:t xml:space="preserve">  </w:t>
            </w:r>
          </w:p>
          <w:p w14:paraId="1BFAFDFF" w14:textId="0070A177" w:rsidR="00D20491" w:rsidRPr="00C6673B" w:rsidRDefault="00D20491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</w:t>
            </w:r>
            <w:r w:rsidR="00CC3CA4">
              <w:rPr>
                <w:rFonts w:ascii="Tahoma"/>
                <w:sz w:val="24"/>
              </w:rPr>
              <w:t>l personale scolastico</w:t>
            </w:r>
          </w:p>
          <w:p w14:paraId="06EEE327" w14:textId="09B9037E" w:rsidR="000B6EFB" w:rsidRPr="00C6673B" w:rsidRDefault="00D20491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 w:rsidRPr="00C6673B">
              <w:rPr>
                <w:rFonts w:ascii="Tahoma"/>
                <w:sz w:val="24"/>
              </w:rPr>
              <w:t>Al</w:t>
            </w:r>
            <w:r w:rsidR="00400D91" w:rsidRPr="00C6673B">
              <w:rPr>
                <w:rFonts w:ascii="Tahoma"/>
                <w:sz w:val="24"/>
              </w:rPr>
              <w:t xml:space="preserve"> </w:t>
            </w:r>
            <w:r w:rsidRPr="00C6673B">
              <w:rPr>
                <w:rFonts w:ascii="Tahoma"/>
                <w:sz w:val="24"/>
              </w:rPr>
              <w:t>sito</w:t>
            </w:r>
            <w:r w:rsidR="00400D91" w:rsidRPr="00C6673B">
              <w:rPr>
                <w:rFonts w:ascii="Tahoma"/>
                <w:sz w:val="24"/>
              </w:rPr>
              <w:t xml:space="preserve"> </w:t>
            </w:r>
            <w:r w:rsidRPr="00C6673B">
              <w:rPr>
                <w:rFonts w:ascii="Tahoma"/>
                <w:sz w:val="24"/>
              </w:rPr>
              <w:t>web</w:t>
            </w:r>
            <w:r w:rsidR="002910BB">
              <w:rPr>
                <w:rFonts w:ascii="Tahoma"/>
                <w:sz w:val="24"/>
              </w:rPr>
              <w:t xml:space="preserve"> - albo </w:t>
            </w:r>
            <w:r w:rsidR="00B24BA7">
              <w:rPr>
                <w:rFonts w:ascii="Tahoma"/>
                <w:sz w:val="24"/>
              </w:rPr>
              <w:t>–</w:t>
            </w:r>
            <w:r w:rsidRPr="00C6673B">
              <w:rPr>
                <w:rFonts w:ascii="Tahoma"/>
                <w:sz w:val="24"/>
              </w:rPr>
              <w:t xml:space="preserve"> </w:t>
            </w:r>
            <w:proofErr w:type="spellStart"/>
            <w:r w:rsidR="002910BB">
              <w:rPr>
                <w:rFonts w:ascii="Tahoma"/>
                <w:sz w:val="24"/>
              </w:rPr>
              <w:t>a</w:t>
            </w:r>
            <w:r w:rsidR="00C6673B" w:rsidRPr="00C6673B">
              <w:rPr>
                <w:rFonts w:ascii="Tahoma"/>
                <w:sz w:val="24"/>
              </w:rPr>
              <w:t>mm</w:t>
            </w:r>
            <w:proofErr w:type="spellEnd"/>
            <w:r w:rsidR="00B24BA7">
              <w:rPr>
                <w:rFonts w:ascii="Tahoma"/>
                <w:sz w:val="24"/>
              </w:rPr>
              <w:t>. t</w:t>
            </w:r>
            <w:r w:rsidR="00C6673B" w:rsidRPr="00C6673B">
              <w:rPr>
                <w:rFonts w:ascii="Tahoma"/>
                <w:sz w:val="24"/>
              </w:rPr>
              <w:t>rasparente</w:t>
            </w:r>
            <w:r w:rsidR="00B24BA7">
              <w:rPr>
                <w:rFonts w:ascii="Tahoma"/>
                <w:sz w:val="24"/>
              </w:rPr>
              <w:t xml:space="preserve"> </w:t>
            </w:r>
            <w:r w:rsidR="00B24BA7">
              <w:rPr>
                <w:rFonts w:ascii="Tahoma"/>
                <w:sz w:val="24"/>
              </w:rPr>
              <w:t>–</w:t>
            </w:r>
            <w:r w:rsidR="00B24BA7">
              <w:rPr>
                <w:rFonts w:ascii="Tahoma"/>
                <w:sz w:val="24"/>
              </w:rPr>
              <w:t xml:space="preserve"> R.E.</w:t>
            </w:r>
          </w:p>
          <w:p w14:paraId="158CF589" w14:textId="1D64D28A" w:rsidR="00D20491" w:rsidRDefault="00D20491" w:rsidP="006F68C3">
            <w:pPr>
              <w:pStyle w:val="TableParagraph"/>
              <w:spacing w:before="120"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I.C. Pacinotti </w:t>
            </w:r>
            <w:r w:rsidR="00B263CC">
              <w:rPr>
                <w:rFonts w:ascii="Tahoma"/>
                <w:sz w:val="24"/>
              </w:rPr>
              <w:t>(</w:t>
            </w:r>
            <w:r>
              <w:rPr>
                <w:rFonts w:ascii="Tahoma"/>
                <w:sz w:val="24"/>
              </w:rPr>
              <w:t>Pontedera</w:t>
            </w:r>
            <w:r w:rsidR="00B263CC">
              <w:rPr>
                <w:rFonts w:ascii="Tahoma"/>
                <w:sz w:val="24"/>
              </w:rPr>
              <w:t>)</w:t>
            </w:r>
          </w:p>
          <w:p w14:paraId="5BB43C3E" w14:textId="06C17AD4" w:rsidR="00D20491" w:rsidRDefault="00D20491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I.C. Buonarroti </w:t>
            </w:r>
            <w:r w:rsidR="00B263CC">
              <w:rPr>
                <w:rFonts w:ascii="Tahoma"/>
                <w:sz w:val="24"/>
              </w:rPr>
              <w:t>(</w:t>
            </w:r>
            <w:r>
              <w:rPr>
                <w:rFonts w:ascii="Tahoma"/>
                <w:sz w:val="24"/>
              </w:rPr>
              <w:t>Ponte a Egola</w:t>
            </w:r>
            <w:r w:rsidR="00B263CC">
              <w:rPr>
                <w:rFonts w:ascii="Tahoma"/>
                <w:sz w:val="24"/>
              </w:rPr>
              <w:t>)</w:t>
            </w:r>
          </w:p>
          <w:p w14:paraId="2C780E8F" w14:textId="1613DDEF" w:rsidR="00582BFE" w:rsidRDefault="00D20491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I.C. Volterra </w:t>
            </w:r>
            <w:r w:rsidR="00B263CC">
              <w:rPr>
                <w:rFonts w:ascii="Tahoma"/>
                <w:sz w:val="24"/>
              </w:rPr>
              <w:t>(</w:t>
            </w:r>
            <w:r>
              <w:rPr>
                <w:rFonts w:ascii="Tahoma"/>
                <w:sz w:val="24"/>
              </w:rPr>
              <w:t>Volterra</w:t>
            </w:r>
            <w:r w:rsidR="00B263CC">
              <w:rPr>
                <w:rFonts w:ascii="Tahoma"/>
                <w:sz w:val="24"/>
              </w:rPr>
              <w:t>)</w:t>
            </w:r>
          </w:p>
          <w:p w14:paraId="1335D159" w14:textId="6F390513" w:rsidR="00777CE7" w:rsidRDefault="00777CE7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.C. Da Vinci (Castelfranco di Sotto)</w:t>
            </w:r>
          </w:p>
          <w:p w14:paraId="2487B33D" w14:textId="65FB87AE" w:rsidR="00CC3CA4" w:rsidRDefault="00CC3CA4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.R. Volterra</w:t>
            </w:r>
          </w:p>
          <w:p w14:paraId="42BBC084" w14:textId="79849C17" w:rsidR="00CC3CA4" w:rsidRDefault="00CC3CA4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.C. Pisa</w:t>
            </w:r>
          </w:p>
          <w:p w14:paraId="6F6517A9" w14:textId="2C491815" w:rsidR="00777CE7" w:rsidRDefault="00777CE7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Liceo </w:t>
            </w:r>
            <w:r>
              <w:rPr>
                <w:rFonts w:ascii="Tahoma"/>
                <w:sz w:val="24"/>
              </w:rPr>
              <w:t>“</w:t>
            </w:r>
            <w:proofErr w:type="spellStart"/>
            <w:r>
              <w:rPr>
                <w:rFonts w:ascii="Tahoma"/>
                <w:sz w:val="24"/>
              </w:rPr>
              <w:t>Russoli</w:t>
            </w:r>
            <w:proofErr w:type="spellEnd"/>
            <w:r>
              <w:rPr>
                <w:rFonts w:ascii="Tahoma"/>
                <w:sz w:val="24"/>
              </w:rPr>
              <w:t>”</w:t>
            </w:r>
            <w:r>
              <w:rPr>
                <w:rFonts w:ascii="Tahoma"/>
                <w:sz w:val="24"/>
              </w:rPr>
              <w:t xml:space="preserve"> (Pisa)</w:t>
            </w:r>
          </w:p>
          <w:p w14:paraId="14D35D57" w14:textId="3D4A4B4C" w:rsidR="000B6EFB" w:rsidRPr="00C6673B" w:rsidRDefault="000B6EFB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 w:rsidRPr="00C6673B">
              <w:rPr>
                <w:rFonts w:ascii="Tahoma"/>
                <w:sz w:val="24"/>
              </w:rPr>
              <w:t>Unione Valdera</w:t>
            </w:r>
            <w:r w:rsidR="006F68C3">
              <w:rPr>
                <w:rFonts w:ascii="Tahoma"/>
                <w:sz w:val="24"/>
              </w:rPr>
              <w:t xml:space="preserve"> </w:t>
            </w:r>
            <w:r w:rsidR="00B263CC">
              <w:rPr>
                <w:rFonts w:ascii="Tahoma"/>
                <w:sz w:val="24"/>
              </w:rPr>
              <w:t>(</w:t>
            </w:r>
            <w:r w:rsidR="006F68C3">
              <w:rPr>
                <w:rFonts w:ascii="Tahoma"/>
                <w:sz w:val="24"/>
              </w:rPr>
              <w:t>Pontedera</w:t>
            </w:r>
            <w:r w:rsidR="00B263CC">
              <w:rPr>
                <w:rFonts w:ascii="Tahoma"/>
                <w:sz w:val="24"/>
              </w:rPr>
              <w:t>)</w:t>
            </w:r>
          </w:p>
          <w:p w14:paraId="07146AA5" w14:textId="77777777" w:rsidR="00C30710" w:rsidRDefault="00163C69" w:rsidP="00C6673B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  <w:r w:rsidRPr="00C6673B">
              <w:rPr>
                <w:rFonts w:ascii="Tahoma"/>
                <w:sz w:val="24"/>
              </w:rPr>
              <w:t>Propositura dei Santi Jacopo e Filippo</w:t>
            </w:r>
            <w:r w:rsidR="003D33E9" w:rsidRPr="00C6673B">
              <w:rPr>
                <w:rFonts w:ascii="Tahoma"/>
                <w:sz w:val="24"/>
              </w:rPr>
              <w:t xml:space="preserve"> </w:t>
            </w:r>
            <w:r w:rsidR="00B263CC">
              <w:rPr>
                <w:rFonts w:ascii="Tahoma"/>
                <w:sz w:val="24"/>
              </w:rPr>
              <w:t>(</w:t>
            </w:r>
            <w:r w:rsidR="006F68C3">
              <w:rPr>
                <w:rFonts w:ascii="Tahoma"/>
                <w:sz w:val="24"/>
              </w:rPr>
              <w:t>Pontedera</w:t>
            </w:r>
            <w:r w:rsidR="00B263CC">
              <w:rPr>
                <w:rFonts w:ascii="Tahoma"/>
                <w:sz w:val="24"/>
              </w:rPr>
              <w:t>)</w:t>
            </w:r>
          </w:p>
          <w:p w14:paraId="0BB0A0D6" w14:textId="309E6731" w:rsidR="00CC3CA4" w:rsidRPr="00C6673B" w:rsidRDefault="00CC3CA4" w:rsidP="00777CE7">
            <w:pPr>
              <w:pStyle w:val="TableParagraph"/>
              <w:spacing w:line="264" w:lineRule="exact"/>
              <w:rPr>
                <w:rFonts w:ascii="Tahoma"/>
                <w:sz w:val="24"/>
              </w:rPr>
            </w:pPr>
          </w:p>
        </w:tc>
      </w:tr>
    </w:tbl>
    <w:p w14:paraId="25B22FB5" w14:textId="7E37F204" w:rsidR="00CC3CA4" w:rsidRDefault="004A44BF" w:rsidP="00D03A3D">
      <w:pPr>
        <w:spacing w:before="240"/>
        <w:rPr>
          <w:rFonts w:ascii="Tahoma" w:hAnsi="Tahoma" w:cs="Tahoma"/>
          <w:b/>
          <w:sz w:val="24"/>
          <w:szCs w:val="24"/>
        </w:rPr>
      </w:pPr>
      <w:r w:rsidRPr="0043280A">
        <w:rPr>
          <w:rFonts w:ascii="Tahoma" w:hAnsi="Tahoma" w:cs="Tahoma"/>
          <w:b/>
          <w:sz w:val="24"/>
          <w:szCs w:val="24"/>
        </w:rPr>
        <w:t>OGGETTO:</w:t>
      </w:r>
      <w:r w:rsidR="00400D91" w:rsidRPr="0043280A">
        <w:rPr>
          <w:rFonts w:ascii="Tahoma" w:hAnsi="Tahoma" w:cs="Tahoma"/>
          <w:b/>
          <w:sz w:val="24"/>
          <w:szCs w:val="24"/>
        </w:rPr>
        <w:t xml:space="preserve"> </w:t>
      </w:r>
      <w:r w:rsidR="00CC3CA4">
        <w:rPr>
          <w:rFonts w:ascii="Tahoma" w:hAnsi="Tahoma" w:cs="Tahoma"/>
          <w:b/>
          <w:sz w:val="24"/>
          <w:szCs w:val="24"/>
        </w:rPr>
        <w:t xml:space="preserve">CHIUSURA SEDI SCOLASTICHE GIOVEDI’ </w:t>
      </w:r>
      <w:r w:rsidR="00777CE7">
        <w:rPr>
          <w:rFonts w:ascii="Tahoma" w:hAnsi="Tahoma" w:cs="Tahoma"/>
          <w:b/>
          <w:sz w:val="24"/>
          <w:szCs w:val="24"/>
        </w:rPr>
        <w:t>9</w:t>
      </w:r>
      <w:r w:rsidR="00CC3CA4">
        <w:rPr>
          <w:rFonts w:ascii="Tahoma" w:hAnsi="Tahoma" w:cs="Tahoma"/>
          <w:b/>
          <w:sz w:val="24"/>
          <w:szCs w:val="24"/>
        </w:rPr>
        <w:t xml:space="preserve"> OTTOBRE</w:t>
      </w:r>
      <w:r w:rsidR="00B24BA7">
        <w:rPr>
          <w:rFonts w:ascii="Tahoma" w:hAnsi="Tahoma" w:cs="Tahoma"/>
          <w:b/>
          <w:sz w:val="24"/>
          <w:szCs w:val="24"/>
        </w:rPr>
        <w:t xml:space="preserve"> 202</w:t>
      </w:r>
      <w:r w:rsidR="00777CE7">
        <w:rPr>
          <w:rFonts w:ascii="Tahoma" w:hAnsi="Tahoma" w:cs="Tahoma"/>
          <w:b/>
          <w:sz w:val="24"/>
          <w:szCs w:val="24"/>
        </w:rPr>
        <w:t>5</w:t>
      </w:r>
    </w:p>
    <w:p w14:paraId="70DB6BED" w14:textId="72F543DC" w:rsidR="00CC3CA4" w:rsidRPr="00B24BA7" w:rsidRDefault="00CC3CA4" w:rsidP="00B24BA7">
      <w:pPr>
        <w:spacing w:before="240" w:line="400" w:lineRule="exact"/>
        <w:rPr>
          <w:rFonts w:ascii="Tahoma" w:hAnsi="Tahoma" w:cs="Tahoma"/>
          <w:bCs/>
          <w:caps/>
          <w:sz w:val="24"/>
          <w:szCs w:val="24"/>
        </w:rPr>
      </w:pPr>
      <w:r w:rsidRPr="00B24BA7">
        <w:rPr>
          <w:rFonts w:ascii="Tahoma" w:hAnsi="Tahoma" w:cs="Tahoma"/>
          <w:bCs/>
          <w:caps/>
          <w:sz w:val="24"/>
          <w:szCs w:val="24"/>
        </w:rPr>
        <w:t xml:space="preserve">Il giorno </w:t>
      </w:r>
      <w:r w:rsidRPr="00B24BA7">
        <w:rPr>
          <w:rFonts w:ascii="Tahoma" w:hAnsi="Tahoma" w:cs="Tahoma"/>
          <w:b/>
          <w:caps/>
          <w:sz w:val="24"/>
          <w:szCs w:val="24"/>
        </w:rPr>
        <w:t xml:space="preserve">giovedì </w:t>
      </w:r>
      <w:r w:rsidR="00777CE7">
        <w:rPr>
          <w:rFonts w:ascii="Tahoma" w:hAnsi="Tahoma" w:cs="Tahoma"/>
          <w:b/>
          <w:caps/>
          <w:sz w:val="24"/>
          <w:szCs w:val="24"/>
        </w:rPr>
        <w:t>9</w:t>
      </w:r>
      <w:r w:rsidRPr="00B24BA7">
        <w:rPr>
          <w:rFonts w:ascii="Tahoma" w:hAnsi="Tahoma" w:cs="Tahoma"/>
          <w:b/>
          <w:caps/>
          <w:sz w:val="24"/>
          <w:szCs w:val="24"/>
        </w:rPr>
        <w:t xml:space="preserve"> ottobre 202</w:t>
      </w:r>
      <w:r w:rsidR="00777CE7">
        <w:rPr>
          <w:rFonts w:ascii="Tahoma" w:hAnsi="Tahoma" w:cs="Tahoma"/>
          <w:b/>
          <w:caps/>
          <w:sz w:val="24"/>
          <w:szCs w:val="24"/>
        </w:rPr>
        <w:t>5</w:t>
      </w:r>
      <w:r w:rsidRPr="00B24BA7">
        <w:rPr>
          <w:rFonts w:ascii="Tahoma" w:hAnsi="Tahoma" w:cs="Tahoma"/>
          <w:bCs/>
          <w:caps/>
          <w:sz w:val="24"/>
          <w:szCs w:val="24"/>
        </w:rPr>
        <w:t xml:space="preserve"> le sedi </w:t>
      </w:r>
      <w:r w:rsidR="00B24BA7" w:rsidRPr="00B24BA7">
        <w:rPr>
          <w:rFonts w:ascii="Tahoma" w:hAnsi="Tahoma" w:cs="Tahoma"/>
          <w:bCs/>
          <w:caps/>
          <w:sz w:val="24"/>
          <w:szCs w:val="24"/>
        </w:rPr>
        <w:t xml:space="preserve">centrale, </w:t>
      </w:r>
      <w:r w:rsidRPr="00B24BA7">
        <w:rPr>
          <w:rFonts w:ascii="Tahoma" w:hAnsi="Tahoma" w:cs="Tahoma"/>
          <w:bCs/>
          <w:caps/>
          <w:sz w:val="24"/>
          <w:szCs w:val="24"/>
        </w:rPr>
        <w:t xml:space="preserve">associate, carcerarie e i punti di </w:t>
      </w:r>
      <w:r w:rsidR="00B24BA7" w:rsidRPr="00B24BA7">
        <w:rPr>
          <w:rFonts w:ascii="Tahoma" w:hAnsi="Tahoma" w:cs="Tahoma"/>
          <w:bCs/>
          <w:caps/>
          <w:sz w:val="24"/>
          <w:szCs w:val="24"/>
        </w:rPr>
        <w:t xml:space="preserve">erogazione del servizio del CPIA 1 PISA resteranno </w:t>
      </w:r>
      <w:r w:rsidR="00B24BA7" w:rsidRPr="00B24BA7">
        <w:rPr>
          <w:rFonts w:ascii="Tahoma" w:hAnsi="Tahoma" w:cs="Tahoma"/>
          <w:b/>
          <w:caps/>
          <w:sz w:val="24"/>
          <w:szCs w:val="24"/>
        </w:rPr>
        <w:t>chiusi per festività</w:t>
      </w:r>
      <w:r w:rsidR="00B24BA7" w:rsidRPr="00B24BA7">
        <w:rPr>
          <w:rFonts w:ascii="Tahoma" w:hAnsi="Tahoma" w:cs="Tahoma"/>
          <w:bCs/>
          <w:caps/>
          <w:sz w:val="24"/>
          <w:szCs w:val="24"/>
        </w:rPr>
        <w:t xml:space="preserve"> del Santo Patrono del Comune di Pontedera.</w:t>
      </w:r>
    </w:p>
    <w:p w14:paraId="39C9EB92" w14:textId="77777777" w:rsidR="00B24BA7" w:rsidRDefault="00B24BA7" w:rsidP="00D03A3D">
      <w:pPr>
        <w:spacing w:before="240"/>
        <w:rPr>
          <w:rFonts w:ascii="Tahoma" w:hAnsi="Tahoma" w:cs="Tahoma"/>
          <w:b/>
          <w:sz w:val="24"/>
          <w:szCs w:val="24"/>
        </w:rPr>
      </w:pPr>
    </w:p>
    <w:p w14:paraId="41261502" w14:textId="77777777" w:rsidR="002E1C75" w:rsidRPr="002E1C75" w:rsidRDefault="002E1C75" w:rsidP="002E1C75">
      <w:pPr>
        <w:pStyle w:val="Corpotesto"/>
        <w:jc w:val="both"/>
        <w:rPr>
          <w:b w:val="0"/>
          <w:bCs w:val="0"/>
          <w:sz w:val="8"/>
          <w:szCs w:val="8"/>
        </w:rPr>
      </w:pPr>
    </w:p>
    <w:tbl>
      <w:tblPr>
        <w:tblStyle w:val="Grigliatabell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180"/>
        <w:gridCol w:w="272"/>
      </w:tblGrid>
      <w:tr w:rsidR="002E1C75" w14:paraId="687EF312" w14:textId="77777777" w:rsidTr="002910BB">
        <w:trPr>
          <w:trHeight w:val="1172"/>
          <w:jc w:val="center"/>
        </w:trPr>
        <w:tc>
          <w:tcPr>
            <w:tcW w:w="5180" w:type="dxa"/>
          </w:tcPr>
          <w:p w14:paraId="166486AD" w14:textId="77777777" w:rsidR="002E1C75" w:rsidRDefault="002E1C75" w:rsidP="002E1C75">
            <w:pPr>
              <w:pStyle w:val="Corpotesto"/>
              <w:spacing w:before="120" w:line="280" w:lineRule="exact"/>
              <w:jc w:val="center"/>
              <w:rPr>
                <w:b w:val="0"/>
                <w:sz w:val="24"/>
                <w:szCs w:val="24"/>
              </w:rPr>
            </w:pPr>
          </w:p>
          <w:p w14:paraId="1D375C8B" w14:textId="167E3FDC" w:rsidR="002E1C75" w:rsidRDefault="00777CE7" w:rsidP="002E1C75">
            <w:pPr>
              <w:pStyle w:val="Corpotesto"/>
              <w:spacing w:line="280" w:lineRule="exact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</w:p>
        </w:tc>
        <w:tc>
          <w:tcPr>
            <w:tcW w:w="5447" w:type="dxa"/>
            <w:gridSpan w:val="2"/>
          </w:tcPr>
          <w:p w14:paraId="7B4649D7" w14:textId="71708434" w:rsidR="002E1C75" w:rsidRDefault="002E1C75" w:rsidP="002E1C75">
            <w:pPr>
              <w:pStyle w:val="Corpotesto"/>
              <w:spacing w:line="28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Dirigente Scolastico </w:t>
            </w:r>
          </w:p>
          <w:p w14:paraId="290C1B15" w14:textId="77777777" w:rsidR="00B24BA7" w:rsidRDefault="00777CE7" w:rsidP="00777CE7">
            <w:pPr>
              <w:pStyle w:val="Corpotesto"/>
              <w:spacing w:after="1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           Prof. Paolo Gori</w:t>
            </w:r>
          </w:p>
          <w:p w14:paraId="19FD1F89" w14:textId="77777777" w:rsidR="00777CE7" w:rsidRDefault="00777CE7" w:rsidP="00777CE7">
            <w:pPr>
              <w:pStyle w:val="Corpotesto"/>
              <w:spacing w:after="120"/>
              <w:rPr>
                <w:b w:val="0"/>
                <w:bCs w:val="0"/>
                <w:sz w:val="20"/>
              </w:rPr>
            </w:pPr>
          </w:p>
          <w:p w14:paraId="61C747DE" w14:textId="77777777" w:rsidR="00777CE7" w:rsidRDefault="00777CE7" w:rsidP="00777CE7">
            <w:pPr>
              <w:pStyle w:val="Corpotesto"/>
              <w:spacing w:after="1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     Per il Dirigente Scolastico</w:t>
            </w:r>
          </w:p>
          <w:p w14:paraId="664C1609" w14:textId="46460C05" w:rsidR="00777CE7" w:rsidRDefault="00777CE7" w:rsidP="00777CE7">
            <w:pPr>
              <w:pStyle w:val="Corpotesto"/>
              <w:spacing w:after="1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     Prof.ssa Giovanna Ferrari</w:t>
            </w:r>
          </w:p>
          <w:p w14:paraId="2551D055" w14:textId="06CECEF9" w:rsidR="00777CE7" w:rsidRDefault="00777CE7" w:rsidP="00777CE7">
            <w:pPr>
              <w:pStyle w:val="NormaleWeb"/>
            </w:pPr>
            <w:r>
              <w:rPr>
                <w:noProof/>
              </w:rPr>
              <w:t xml:space="preserve">                  </w:t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EB21EC6" wp14:editId="02086945">
                  <wp:extent cx="2228580" cy="517213"/>
                  <wp:effectExtent l="0" t="0" r="635" b="0"/>
                  <wp:docPr id="1" name="Immagine 1" descr="C:\Users\cpia1pisa\Downloads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ia1pisa\Downloads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66" cy="55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6134A" w14:textId="1BAD66C3" w:rsidR="00777CE7" w:rsidRDefault="00777CE7" w:rsidP="00777CE7">
            <w:pPr>
              <w:pStyle w:val="Corpotesto"/>
              <w:spacing w:after="120"/>
              <w:rPr>
                <w:b w:val="0"/>
                <w:bCs w:val="0"/>
                <w:sz w:val="20"/>
              </w:rPr>
            </w:pPr>
          </w:p>
        </w:tc>
      </w:tr>
      <w:tr w:rsidR="00AC39EA" w14:paraId="3798442F" w14:textId="77777777" w:rsidTr="002E1C75">
        <w:tblPrEx>
          <w:jc w:val="left"/>
        </w:tblPrEx>
        <w:trPr>
          <w:gridAfter w:val="1"/>
          <w:wAfter w:w="272" w:type="dxa"/>
        </w:trPr>
        <w:tc>
          <w:tcPr>
            <w:tcW w:w="5180" w:type="dxa"/>
          </w:tcPr>
          <w:p w14:paraId="22CBD0DB" w14:textId="74F61E0C" w:rsidR="002E1C75" w:rsidRDefault="002E1C75" w:rsidP="002E1C75">
            <w:pPr>
              <w:pStyle w:val="Corpotesto"/>
              <w:spacing w:before="120" w:line="28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0181989" w14:textId="35AD52EA" w:rsidR="00AC39EA" w:rsidRDefault="00AC39EA" w:rsidP="00777CE7">
            <w:pPr>
              <w:pStyle w:val="Corpotesto"/>
              <w:rPr>
                <w:b w:val="0"/>
                <w:sz w:val="24"/>
                <w:szCs w:val="24"/>
              </w:rPr>
            </w:pPr>
          </w:p>
        </w:tc>
      </w:tr>
      <w:tr w:rsidR="00AC39EA" w14:paraId="5A9EE9E4" w14:textId="77777777" w:rsidTr="002E1C75">
        <w:tblPrEx>
          <w:jc w:val="left"/>
        </w:tblPrEx>
        <w:trPr>
          <w:gridAfter w:val="1"/>
          <w:wAfter w:w="272" w:type="dxa"/>
        </w:trPr>
        <w:tc>
          <w:tcPr>
            <w:tcW w:w="5180" w:type="dxa"/>
          </w:tcPr>
          <w:p w14:paraId="12E9379B" w14:textId="77777777" w:rsidR="00AC39EA" w:rsidRDefault="00AC39EA" w:rsidP="00FA5775">
            <w:pPr>
              <w:pStyle w:val="Corpotesto"/>
              <w:spacing w:line="280" w:lineRule="exact"/>
              <w:jc w:val="both"/>
            </w:pPr>
          </w:p>
        </w:tc>
        <w:tc>
          <w:tcPr>
            <w:tcW w:w="5180" w:type="dxa"/>
          </w:tcPr>
          <w:p w14:paraId="1806DED2" w14:textId="758D13F4" w:rsidR="00AC39EA" w:rsidRDefault="00AC39EA" w:rsidP="00AC39EA">
            <w:pPr>
              <w:pStyle w:val="Corpotes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C44273B" w14:textId="77777777" w:rsidR="00A50AB9" w:rsidRDefault="00A50AB9" w:rsidP="00D01F17">
      <w:pPr>
        <w:tabs>
          <w:tab w:val="left" w:pos="6737"/>
        </w:tabs>
        <w:spacing w:line="242" w:lineRule="auto"/>
        <w:ind w:right="1684"/>
        <w:rPr>
          <w:i/>
          <w:sz w:val="16"/>
        </w:rPr>
      </w:pPr>
    </w:p>
    <w:sectPr w:rsidR="00A50AB9" w:rsidSect="00B24BA7">
      <w:pgSz w:w="11910" w:h="16840"/>
      <w:pgMar w:top="85" w:right="851" w:bottom="82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247D" w14:textId="77777777" w:rsidR="00F351E4" w:rsidRDefault="00F351E4" w:rsidP="00F74E4A">
      <w:r>
        <w:separator/>
      </w:r>
    </w:p>
  </w:endnote>
  <w:endnote w:type="continuationSeparator" w:id="0">
    <w:p w14:paraId="4E3303AA" w14:textId="77777777" w:rsidR="00F351E4" w:rsidRDefault="00F351E4" w:rsidP="00F7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9BFA" w14:textId="77777777" w:rsidR="00F351E4" w:rsidRDefault="00F351E4" w:rsidP="00F74E4A">
      <w:r>
        <w:separator/>
      </w:r>
    </w:p>
  </w:footnote>
  <w:footnote w:type="continuationSeparator" w:id="0">
    <w:p w14:paraId="7431BDA5" w14:textId="77777777" w:rsidR="00F351E4" w:rsidRDefault="00F351E4" w:rsidP="00F7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4B33"/>
    <w:multiLevelType w:val="hybridMultilevel"/>
    <w:tmpl w:val="44B8C0FA"/>
    <w:lvl w:ilvl="0" w:tplc="2918E6C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4B36"/>
    <w:multiLevelType w:val="hybridMultilevel"/>
    <w:tmpl w:val="F418FEB4"/>
    <w:lvl w:ilvl="0" w:tplc="0548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E41F9"/>
    <w:multiLevelType w:val="hybridMultilevel"/>
    <w:tmpl w:val="04126672"/>
    <w:lvl w:ilvl="0" w:tplc="506EE2F2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E"/>
    <w:rsid w:val="000024B2"/>
    <w:rsid w:val="000039B5"/>
    <w:rsid w:val="00013C13"/>
    <w:rsid w:val="0003157F"/>
    <w:rsid w:val="000325F5"/>
    <w:rsid w:val="00043389"/>
    <w:rsid w:val="0005292A"/>
    <w:rsid w:val="000550E6"/>
    <w:rsid w:val="00055597"/>
    <w:rsid w:val="00066454"/>
    <w:rsid w:val="00070DC4"/>
    <w:rsid w:val="000766C3"/>
    <w:rsid w:val="00077993"/>
    <w:rsid w:val="000A6D5A"/>
    <w:rsid w:val="000B372B"/>
    <w:rsid w:val="000B3A6C"/>
    <w:rsid w:val="000B6EFB"/>
    <w:rsid w:val="000C4915"/>
    <w:rsid w:val="000C79DF"/>
    <w:rsid w:val="000D17EE"/>
    <w:rsid w:val="000E3A03"/>
    <w:rsid w:val="000E44AF"/>
    <w:rsid w:val="000F1BE6"/>
    <w:rsid w:val="000F66B8"/>
    <w:rsid w:val="000F7274"/>
    <w:rsid w:val="001033BD"/>
    <w:rsid w:val="00110D82"/>
    <w:rsid w:val="00122631"/>
    <w:rsid w:val="00136D6F"/>
    <w:rsid w:val="001419E8"/>
    <w:rsid w:val="001449F0"/>
    <w:rsid w:val="001617E8"/>
    <w:rsid w:val="00163C69"/>
    <w:rsid w:val="0017085E"/>
    <w:rsid w:val="00172E68"/>
    <w:rsid w:val="0017723D"/>
    <w:rsid w:val="00192ADE"/>
    <w:rsid w:val="001A24C7"/>
    <w:rsid w:val="001A4059"/>
    <w:rsid w:val="001A55A4"/>
    <w:rsid w:val="001A64CC"/>
    <w:rsid w:val="001C30C8"/>
    <w:rsid w:val="001C416B"/>
    <w:rsid w:val="001D3B63"/>
    <w:rsid w:val="001D47E0"/>
    <w:rsid w:val="001D6353"/>
    <w:rsid w:val="001E40C8"/>
    <w:rsid w:val="001E6AA1"/>
    <w:rsid w:val="001E7933"/>
    <w:rsid w:val="001F0EE5"/>
    <w:rsid w:val="001F29C0"/>
    <w:rsid w:val="001F5837"/>
    <w:rsid w:val="002004CA"/>
    <w:rsid w:val="00206B9E"/>
    <w:rsid w:val="00210033"/>
    <w:rsid w:val="002116B0"/>
    <w:rsid w:val="00231828"/>
    <w:rsid w:val="00231BCC"/>
    <w:rsid w:val="00246D42"/>
    <w:rsid w:val="0025466D"/>
    <w:rsid w:val="00261220"/>
    <w:rsid w:val="002676AF"/>
    <w:rsid w:val="00270023"/>
    <w:rsid w:val="00273A4F"/>
    <w:rsid w:val="00282A41"/>
    <w:rsid w:val="00285670"/>
    <w:rsid w:val="00290F35"/>
    <w:rsid w:val="002910BB"/>
    <w:rsid w:val="002953BC"/>
    <w:rsid w:val="002C6E98"/>
    <w:rsid w:val="002E1C75"/>
    <w:rsid w:val="002F07F5"/>
    <w:rsid w:val="00301D76"/>
    <w:rsid w:val="00302246"/>
    <w:rsid w:val="00307FE2"/>
    <w:rsid w:val="003117DA"/>
    <w:rsid w:val="003154B9"/>
    <w:rsid w:val="00317715"/>
    <w:rsid w:val="00320997"/>
    <w:rsid w:val="00332EEE"/>
    <w:rsid w:val="00345778"/>
    <w:rsid w:val="0037446D"/>
    <w:rsid w:val="003776B9"/>
    <w:rsid w:val="00385D05"/>
    <w:rsid w:val="00390DFC"/>
    <w:rsid w:val="003926A0"/>
    <w:rsid w:val="003973E5"/>
    <w:rsid w:val="003B1E1F"/>
    <w:rsid w:val="003B1FFE"/>
    <w:rsid w:val="003B4D3D"/>
    <w:rsid w:val="003C2FE4"/>
    <w:rsid w:val="003C6504"/>
    <w:rsid w:val="003D2CA6"/>
    <w:rsid w:val="003D33E9"/>
    <w:rsid w:val="003E03D3"/>
    <w:rsid w:val="003E44EB"/>
    <w:rsid w:val="003E695B"/>
    <w:rsid w:val="003E6E02"/>
    <w:rsid w:val="003F365E"/>
    <w:rsid w:val="003F3F31"/>
    <w:rsid w:val="00400D91"/>
    <w:rsid w:val="00407FDA"/>
    <w:rsid w:val="00412633"/>
    <w:rsid w:val="0041336E"/>
    <w:rsid w:val="00417DDE"/>
    <w:rsid w:val="0043033A"/>
    <w:rsid w:val="004305A0"/>
    <w:rsid w:val="0043280A"/>
    <w:rsid w:val="004447E7"/>
    <w:rsid w:val="004500A0"/>
    <w:rsid w:val="0045049F"/>
    <w:rsid w:val="00452313"/>
    <w:rsid w:val="00455B4E"/>
    <w:rsid w:val="00456251"/>
    <w:rsid w:val="00457E86"/>
    <w:rsid w:val="0046479E"/>
    <w:rsid w:val="00476E4D"/>
    <w:rsid w:val="00490424"/>
    <w:rsid w:val="00492DDA"/>
    <w:rsid w:val="00494A1D"/>
    <w:rsid w:val="00495758"/>
    <w:rsid w:val="00495F3D"/>
    <w:rsid w:val="00497457"/>
    <w:rsid w:val="004A44BF"/>
    <w:rsid w:val="004A6489"/>
    <w:rsid w:val="004B1117"/>
    <w:rsid w:val="004D1DDF"/>
    <w:rsid w:val="004E11A7"/>
    <w:rsid w:val="004E2E89"/>
    <w:rsid w:val="004E7EAD"/>
    <w:rsid w:val="00501104"/>
    <w:rsid w:val="005063BE"/>
    <w:rsid w:val="005116D1"/>
    <w:rsid w:val="00524CDA"/>
    <w:rsid w:val="00524D9F"/>
    <w:rsid w:val="00530B74"/>
    <w:rsid w:val="00540D0E"/>
    <w:rsid w:val="00545FC5"/>
    <w:rsid w:val="0057129D"/>
    <w:rsid w:val="0057277A"/>
    <w:rsid w:val="0057512A"/>
    <w:rsid w:val="00582BFE"/>
    <w:rsid w:val="00586F66"/>
    <w:rsid w:val="00587BF7"/>
    <w:rsid w:val="00591C76"/>
    <w:rsid w:val="00597BAF"/>
    <w:rsid w:val="005A51C9"/>
    <w:rsid w:val="005A6F8C"/>
    <w:rsid w:val="005C0475"/>
    <w:rsid w:val="005C1241"/>
    <w:rsid w:val="005C137E"/>
    <w:rsid w:val="005C41DB"/>
    <w:rsid w:val="005C44DE"/>
    <w:rsid w:val="005C7290"/>
    <w:rsid w:val="005D478E"/>
    <w:rsid w:val="005F2B54"/>
    <w:rsid w:val="00603B77"/>
    <w:rsid w:val="006155A3"/>
    <w:rsid w:val="0062152A"/>
    <w:rsid w:val="00622BFD"/>
    <w:rsid w:val="00631B45"/>
    <w:rsid w:val="0064278D"/>
    <w:rsid w:val="00643155"/>
    <w:rsid w:val="00645E88"/>
    <w:rsid w:val="006508FF"/>
    <w:rsid w:val="0065442F"/>
    <w:rsid w:val="00661212"/>
    <w:rsid w:val="00670DDE"/>
    <w:rsid w:val="00676716"/>
    <w:rsid w:val="00680C64"/>
    <w:rsid w:val="00680EC2"/>
    <w:rsid w:val="006819C6"/>
    <w:rsid w:val="00684002"/>
    <w:rsid w:val="0069481E"/>
    <w:rsid w:val="00696B08"/>
    <w:rsid w:val="00696F93"/>
    <w:rsid w:val="006A1D79"/>
    <w:rsid w:val="006A5BC3"/>
    <w:rsid w:val="006A692C"/>
    <w:rsid w:val="006C0302"/>
    <w:rsid w:val="006D286B"/>
    <w:rsid w:val="006D7705"/>
    <w:rsid w:val="006D7D49"/>
    <w:rsid w:val="006E7EC6"/>
    <w:rsid w:val="006F0D26"/>
    <w:rsid w:val="006F68C3"/>
    <w:rsid w:val="00700527"/>
    <w:rsid w:val="00701BD4"/>
    <w:rsid w:val="0070712D"/>
    <w:rsid w:val="007159A5"/>
    <w:rsid w:val="00724E04"/>
    <w:rsid w:val="00726EE8"/>
    <w:rsid w:val="0073278F"/>
    <w:rsid w:val="007332E5"/>
    <w:rsid w:val="00733DC7"/>
    <w:rsid w:val="00734E0E"/>
    <w:rsid w:val="007461A8"/>
    <w:rsid w:val="007523F2"/>
    <w:rsid w:val="00757C7A"/>
    <w:rsid w:val="007615EE"/>
    <w:rsid w:val="0076312A"/>
    <w:rsid w:val="00776A69"/>
    <w:rsid w:val="00777CE7"/>
    <w:rsid w:val="00791FAD"/>
    <w:rsid w:val="007A4833"/>
    <w:rsid w:val="007A781F"/>
    <w:rsid w:val="007C5FAB"/>
    <w:rsid w:val="007D1A5C"/>
    <w:rsid w:val="007D2C0E"/>
    <w:rsid w:val="007E2B8A"/>
    <w:rsid w:val="007E4BB2"/>
    <w:rsid w:val="007F3653"/>
    <w:rsid w:val="00802456"/>
    <w:rsid w:val="008078AD"/>
    <w:rsid w:val="00814B58"/>
    <w:rsid w:val="00824F48"/>
    <w:rsid w:val="00831644"/>
    <w:rsid w:val="00850A3C"/>
    <w:rsid w:val="00850D20"/>
    <w:rsid w:val="00883E14"/>
    <w:rsid w:val="00890BDB"/>
    <w:rsid w:val="008A66F0"/>
    <w:rsid w:val="008B0778"/>
    <w:rsid w:val="008B0B13"/>
    <w:rsid w:val="008B4E90"/>
    <w:rsid w:val="008B7E63"/>
    <w:rsid w:val="008C272D"/>
    <w:rsid w:val="008C7490"/>
    <w:rsid w:val="008D131F"/>
    <w:rsid w:val="008D214F"/>
    <w:rsid w:val="008D415B"/>
    <w:rsid w:val="008E05F8"/>
    <w:rsid w:val="008F2EE1"/>
    <w:rsid w:val="0090548B"/>
    <w:rsid w:val="00905B33"/>
    <w:rsid w:val="00906EE5"/>
    <w:rsid w:val="009078AB"/>
    <w:rsid w:val="0091260A"/>
    <w:rsid w:val="00913103"/>
    <w:rsid w:val="009231EB"/>
    <w:rsid w:val="00925B0F"/>
    <w:rsid w:val="009272BA"/>
    <w:rsid w:val="00927773"/>
    <w:rsid w:val="0093032C"/>
    <w:rsid w:val="00940CCD"/>
    <w:rsid w:val="00941548"/>
    <w:rsid w:val="0094536E"/>
    <w:rsid w:val="00947274"/>
    <w:rsid w:val="009511B1"/>
    <w:rsid w:val="00955B50"/>
    <w:rsid w:val="009575B3"/>
    <w:rsid w:val="009577DA"/>
    <w:rsid w:val="00957F85"/>
    <w:rsid w:val="00961FEE"/>
    <w:rsid w:val="009674DF"/>
    <w:rsid w:val="009762BD"/>
    <w:rsid w:val="00983B39"/>
    <w:rsid w:val="00983CCC"/>
    <w:rsid w:val="009A573F"/>
    <w:rsid w:val="009A7E69"/>
    <w:rsid w:val="009B6CB4"/>
    <w:rsid w:val="009C18C2"/>
    <w:rsid w:val="009D4FDA"/>
    <w:rsid w:val="009D53B0"/>
    <w:rsid w:val="009F3189"/>
    <w:rsid w:val="009F59F9"/>
    <w:rsid w:val="009F6102"/>
    <w:rsid w:val="009F7AB0"/>
    <w:rsid w:val="00A01FCA"/>
    <w:rsid w:val="00A03CA3"/>
    <w:rsid w:val="00A10A51"/>
    <w:rsid w:val="00A157CC"/>
    <w:rsid w:val="00A15B14"/>
    <w:rsid w:val="00A20227"/>
    <w:rsid w:val="00A255F1"/>
    <w:rsid w:val="00A30385"/>
    <w:rsid w:val="00A343F4"/>
    <w:rsid w:val="00A37D64"/>
    <w:rsid w:val="00A44AAF"/>
    <w:rsid w:val="00A465F7"/>
    <w:rsid w:val="00A50AB9"/>
    <w:rsid w:val="00A52F0A"/>
    <w:rsid w:val="00A53009"/>
    <w:rsid w:val="00A543DA"/>
    <w:rsid w:val="00A56806"/>
    <w:rsid w:val="00A5711D"/>
    <w:rsid w:val="00A66A00"/>
    <w:rsid w:val="00A7164C"/>
    <w:rsid w:val="00A72141"/>
    <w:rsid w:val="00A77146"/>
    <w:rsid w:val="00A81260"/>
    <w:rsid w:val="00A93121"/>
    <w:rsid w:val="00A93A91"/>
    <w:rsid w:val="00A96014"/>
    <w:rsid w:val="00A9703A"/>
    <w:rsid w:val="00AB5A5B"/>
    <w:rsid w:val="00AC3041"/>
    <w:rsid w:val="00AC35A1"/>
    <w:rsid w:val="00AC39EA"/>
    <w:rsid w:val="00AE1896"/>
    <w:rsid w:val="00AF7162"/>
    <w:rsid w:val="00AF717F"/>
    <w:rsid w:val="00AF7AB1"/>
    <w:rsid w:val="00B05322"/>
    <w:rsid w:val="00B1161D"/>
    <w:rsid w:val="00B14861"/>
    <w:rsid w:val="00B17345"/>
    <w:rsid w:val="00B178F8"/>
    <w:rsid w:val="00B17F9C"/>
    <w:rsid w:val="00B241E6"/>
    <w:rsid w:val="00B24BA7"/>
    <w:rsid w:val="00B263CC"/>
    <w:rsid w:val="00B26ACE"/>
    <w:rsid w:val="00B3239B"/>
    <w:rsid w:val="00B414CA"/>
    <w:rsid w:val="00B43CCA"/>
    <w:rsid w:val="00B44710"/>
    <w:rsid w:val="00B66778"/>
    <w:rsid w:val="00B66969"/>
    <w:rsid w:val="00B705DE"/>
    <w:rsid w:val="00B70740"/>
    <w:rsid w:val="00B80E41"/>
    <w:rsid w:val="00B84F43"/>
    <w:rsid w:val="00B92541"/>
    <w:rsid w:val="00B930DB"/>
    <w:rsid w:val="00B96DBD"/>
    <w:rsid w:val="00B978C9"/>
    <w:rsid w:val="00BA05B3"/>
    <w:rsid w:val="00BA1452"/>
    <w:rsid w:val="00BA6DAC"/>
    <w:rsid w:val="00BC4915"/>
    <w:rsid w:val="00BC5B53"/>
    <w:rsid w:val="00BD06B9"/>
    <w:rsid w:val="00BD0E48"/>
    <w:rsid w:val="00BD5FE4"/>
    <w:rsid w:val="00BE645E"/>
    <w:rsid w:val="00BF013E"/>
    <w:rsid w:val="00BF258E"/>
    <w:rsid w:val="00BF41DF"/>
    <w:rsid w:val="00BF5045"/>
    <w:rsid w:val="00C05656"/>
    <w:rsid w:val="00C06AF2"/>
    <w:rsid w:val="00C2379E"/>
    <w:rsid w:val="00C23C03"/>
    <w:rsid w:val="00C24E71"/>
    <w:rsid w:val="00C30710"/>
    <w:rsid w:val="00C33327"/>
    <w:rsid w:val="00C3413E"/>
    <w:rsid w:val="00C376B7"/>
    <w:rsid w:val="00C42BB0"/>
    <w:rsid w:val="00C503C2"/>
    <w:rsid w:val="00C56D62"/>
    <w:rsid w:val="00C57599"/>
    <w:rsid w:val="00C60172"/>
    <w:rsid w:val="00C654C7"/>
    <w:rsid w:val="00C6673B"/>
    <w:rsid w:val="00C74A3E"/>
    <w:rsid w:val="00CA63C2"/>
    <w:rsid w:val="00CB5B38"/>
    <w:rsid w:val="00CB71F5"/>
    <w:rsid w:val="00CC3CA4"/>
    <w:rsid w:val="00CC7006"/>
    <w:rsid w:val="00CD12F1"/>
    <w:rsid w:val="00CD2D30"/>
    <w:rsid w:val="00CD4D9C"/>
    <w:rsid w:val="00CE62E4"/>
    <w:rsid w:val="00CF06EA"/>
    <w:rsid w:val="00CF33A5"/>
    <w:rsid w:val="00CF559F"/>
    <w:rsid w:val="00CF668B"/>
    <w:rsid w:val="00D01F17"/>
    <w:rsid w:val="00D02932"/>
    <w:rsid w:val="00D03A3D"/>
    <w:rsid w:val="00D03B59"/>
    <w:rsid w:val="00D04372"/>
    <w:rsid w:val="00D05AA7"/>
    <w:rsid w:val="00D07874"/>
    <w:rsid w:val="00D20491"/>
    <w:rsid w:val="00D30B4D"/>
    <w:rsid w:val="00D3639D"/>
    <w:rsid w:val="00D408E9"/>
    <w:rsid w:val="00D44370"/>
    <w:rsid w:val="00D5113D"/>
    <w:rsid w:val="00D62F19"/>
    <w:rsid w:val="00D64C77"/>
    <w:rsid w:val="00D67D15"/>
    <w:rsid w:val="00D71305"/>
    <w:rsid w:val="00D9169D"/>
    <w:rsid w:val="00DA5278"/>
    <w:rsid w:val="00DA5974"/>
    <w:rsid w:val="00DB1C32"/>
    <w:rsid w:val="00DB40F0"/>
    <w:rsid w:val="00DB5C69"/>
    <w:rsid w:val="00DB69D7"/>
    <w:rsid w:val="00DC3848"/>
    <w:rsid w:val="00DC3E4D"/>
    <w:rsid w:val="00DC4CE6"/>
    <w:rsid w:val="00DD2F43"/>
    <w:rsid w:val="00DD5E14"/>
    <w:rsid w:val="00DE74E4"/>
    <w:rsid w:val="00DF4026"/>
    <w:rsid w:val="00DF5526"/>
    <w:rsid w:val="00DF5B25"/>
    <w:rsid w:val="00E025B7"/>
    <w:rsid w:val="00E11318"/>
    <w:rsid w:val="00E17A6A"/>
    <w:rsid w:val="00E321FE"/>
    <w:rsid w:val="00E35FC2"/>
    <w:rsid w:val="00E369A0"/>
    <w:rsid w:val="00E40EB5"/>
    <w:rsid w:val="00E41F3E"/>
    <w:rsid w:val="00E5141B"/>
    <w:rsid w:val="00E56186"/>
    <w:rsid w:val="00E63AB0"/>
    <w:rsid w:val="00E727E3"/>
    <w:rsid w:val="00E775F3"/>
    <w:rsid w:val="00E80418"/>
    <w:rsid w:val="00E92C22"/>
    <w:rsid w:val="00E9371C"/>
    <w:rsid w:val="00E93C94"/>
    <w:rsid w:val="00E958AF"/>
    <w:rsid w:val="00EA79AE"/>
    <w:rsid w:val="00EB3CD1"/>
    <w:rsid w:val="00EC1AC0"/>
    <w:rsid w:val="00F005C3"/>
    <w:rsid w:val="00F03382"/>
    <w:rsid w:val="00F0495F"/>
    <w:rsid w:val="00F06B36"/>
    <w:rsid w:val="00F222E1"/>
    <w:rsid w:val="00F351E4"/>
    <w:rsid w:val="00F35ED6"/>
    <w:rsid w:val="00F52846"/>
    <w:rsid w:val="00F53A95"/>
    <w:rsid w:val="00F54E03"/>
    <w:rsid w:val="00F57FC2"/>
    <w:rsid w:val="00F60D19"/>
    <w:rsid w:val="00F64559"/>
    <w:rsid w:val="00F70CB3"/>
    <w:rsid w:val="00F721CD"/>
    <w:rsid w:val="00F736DA"/>
    <w:rsid w:val="00F749CE"/>
    <w:rsid w:val="00F74E4A"/>
    <w:rsid w:val="00F822F0"/>
    <w:rsid w:val="00F852AB"/>
    <w:rsid w:val="00F9069B"/>
    <w:rsid w:val="00F97AA1"/>
    <w:rsid w:val="00FA1890"/>
    <w:rsid w:val="00FA2A8E"/>
    <w:rsid w:val="00FA5775"/>
    <w:rsid w:val="00FA5F2A"/>
    <w:rsid w:val="00FB3D09"/>
    <w:rsid w:val="00FB4F79"/>
    <w:rsid w:val="00FB67AE"/>
    <w:rsid w:val="00FB7292"/>
    <w:rsid w:val="00FC0BB0"/>
    <w:rsid w:val="00FE4F75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2A5"/>
  <w15:docId w15:val="{0D785606-0CA0-436E-887E-71201F9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711D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1C416B"/>
    <w:pPr>
      <w:ind w:left="313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C41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416B"/>
    <w:rPr>
      <w:rFonts w:ascii="Tahoma" w:eastAsia="Tahoma" w:hAnsi="Tahoma" w:cs="Tahoma"/>
      <w:b/>
      <w:bCs/>
    </w:rPr>
  </w:style>
  <w:style w:type="paragraph" w:styleId="Paragrafoelenco">
    <w:name w:val="List Paragraph"/>
    <w:basedOn w:val="Normale"/>
    <w:uiPriority w:val="1"/>
    <w:qFormat/>
    <w:rsid w:val="001C416B"/>
  </w:style>
  <w:style w:type="paragraph" w:customStyle="1" w:styleId="TableParagraph">
    <w:name w:val="Table Paragraph"/>
    <w:basedOn w:val="Normale"/>
    <w:uiPriority w:val="1"/>
    <w:qFormat/>
    <w:rsid w:val="001C416B"/>
  </w:style>
  <w:style w:type="character" w:customStyle="1" w:styleId="CorpotestoCarattere">
    <w:name w:val="Corpo testo Carattere"/>
    <w:basedOn w:val="Carpredefinitoparagrafo"/>
    <w:link w:val="Corpotesto"/>
    <w:uiPriority w:val="1"/>
    <w:rsid w:val="00CE62E4"/>
    <w:rPr>
      <w:rFonts w:ascii="Tahoma" w:eastAsia="Tahoma" w:hAnsi="Tahoma" w:cs="Tahoma"/>
      <w:b/>
      <w:bCs/>
      <w:lang w:val="it-IT"/>
    </w:rPr>
  </w:style>
  <w:style w:type="character" w:styleId="Enfasicorsivo">
    <w:name w:val="Emphasis"/>
    <w:basedOn w:val="Carpredefinitoparagrafo"/>
    <w:uiPriority w:val="20"/>
    <w:qFormat/>
    <w:rsid w:val="00F60D1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4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E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4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E4A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78D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116D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77C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mm61000c@pec.istri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mm61000c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ia1pis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6D88-443B-453A-9F2E-10978A3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IA Pis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pia1pisa</cp:lastModifiedBy>
  <cp:revision>2</cp:revision>
  <cp:lastPrinted>2023-09-12T10:27:00Z</cp:lastPrinted>
  <dcterms:created xsi:type="dcterms:W3CDTF">2025-10-01T08:09:00Z</dcterms:created>
  <dcterms:modified xsi:type="dcterms:W3CDTF">2025-10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3T00:00:00Z</vt:filetime>
  </property>
</Properties>
</file>